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5939D34D"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274514">
        <w:rPr>
          <w:rFonts w:ascii="Arial" w:hAnsi="Arial" w:cs="Arial"/>
          <w:szCs w:val="16"/>
        </w:rPr>
        <w:t xml:space="preserve">januari </w:t>
      </w:r>
      <w:r w:rsidR="00EC29F9">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54BF4EEA"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6E3EDD1D" w14:textId="4A779C2C"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900D5">
        <w:tc>
          <w:tcPr>
            <w:tcW w:w="3384" w:type="dxa"/>
          </w:tcPr>
          <w:p w14:paraId="4E6A1258"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564E869F"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900D5">
            <w:pPr>
              <w:widowControl/>
              <w:rPr>
                <w:rFonts w:ascii="Arial" w:hAnsi="Arial" w:cs="Arial"/>
                <w:snapToGrid/>
                <w:sz w:val="20"/>
              </w:rPr>
            </w:pPr>
          </w:p>
        </w:tc>
      </w:tr>
      <w:tr w:rsidR="005032D2" w:rsidRPr="00FD0A53" w14:paraId="11DE8C6E" w14:textId="77777777" w:rsidTr="004900D5">
        <w:tc>
          <w:tcPr>
            <w:tcW w:w="3384" w:type="dxa"/>
          </w:tcPr>
          <w:p w14:paraId="2C55B2F5"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EBF32C0"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900D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900D5">
        <w:tc>
          <w:tcPr>
            <w:tcW w:w="3384" w:type="dxa"/>
          </w:tcPr>
          <w:p w14:paraId="48FD1517"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301EF1D7"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900D5">
            <w:pPr>
              <w:widowControl/>
              <w:rPr>
                <w:rFonts w:ascii="Arial" w:hAnsi="Arial" w:cs="Arial"/>
                <w:snapToGrid/>
                <w:sz w:val="20"/>
              </w:rPr>
            </w:pPr>
          </w:p>
        </w:tc>
      </w:tr>
      <w:tr w:rsidR="005032D2" w:rsidRPr="00FD0A53" w14:paraId="61915BB4" w14:textId="77777777" w:rsidTr="004900D5">
        <w:tc>
          <w:tcPr>
            <w:tcW w:w="3384" w:type="dxa"/>
          </w:tcPr>
          <w:p w14:paraId="14C85A27"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5373B65"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900D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bookmarkStart w:id="0" w:name="_Hlk105429635"/>
      <w:r w:rsidRPr="00825FA8">
        <w:rPr>
          <w:rFonts w:ascii="Arial" w:hAnsi="Arial" w:cs="Arial"/>
          <w:b/>
          <w:i/>
          <w:sz w:val="20"/>
        </w:rPr>
        <w:t>(A) KEUZE</w:t>
      </w:r>
    </w:p>
    <w:p w14:paraId="6BAE948C" w14:textId="69CFAA50" w:rsidR="00FF57A5" w:rsidRPr="009D70C8" w:rsidRDefault="0071277A" w:rsidP="00BE1FC6">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 xml:space="preserve">ez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D387A">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levering van de eigendom van het onder I van deze akte bedoelde perceel grond, hierna in deze akte te noemen: “</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623EF145"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71277A">
        <w:rPr>
          <w:rFonts w:cs="Arial"/>
          <w:color w:val="000000" w:themeColor="text1"/>
          <w:sz w:val="20"/>
        </w:rPr>
        <w:t>de L</w:t>
      </w:r>
      <w:r w:rsidRPr="009D70C8">
        <w:rPr>
          <w:rFonts w:cs="Arial"/>
          <w:color w:val="000000" w:themeColor="text1"/>
          <w:sz w:val="20"/>
        </w:rPr>
        <w:t>evering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186C6B45" w:rsidR="00FF57A5" w:rsidRPr="009D70C8" w:rsidRDefault="00F331B5" w:rsidP="00BE1FC6">
      <w:pPr>
        <w:suppressAutoHyphens/>
        <w:ind w:left="709"/>
        <w:rPr>
          <w:rFonts w:ascii="Arial" w:hAnsi="Arial" w:cs="Arial"/>
          <w:color w:val="000000" w:themeColor="text1"/>
          <w:sz w:val="20"/>
        </w:rPr>
      </w:pPr>
      <w:r>
        <w:rPr>
          <w:rFonts w:ascii="Arial" w:hAnsi="Arial" w:cs="Arial"/>
          <w:color w:val="000000" w:themeColor="text1"/>
          <w:sz w:val="20"/>
        </w:rPr>
        <w:t>De levering van de eigendom van het onder I van deze akte bedoelde perceel grond, hierna in deze akte te noemen: “</w:t>
      </w:r>
      <w:r w:rsidRPr="0015256C">
        <w:rPr>
          <w:rFonts w:ascii="Arial" w:hAnsi="Arial" w:cs="Arial"/>
          <w:b/>
          <w:color w:val="000000" w:themeColor="text1"/>
          <w:sz w:val="20"/>
        </w:rPr>
        <w:t>de Levering</w:t>
      </w:r>
      <w:r>
        <w:rPr>
          <w:rFonts w:ascii="Arial" w:hAnsi="Arial" w:cs="Arial"/>
          <w:color w:val="000000" w:themeColor="text1"/>
          <w:sz w:val="20"/>
        </w:rPr>
        <w:t xml:space="preserve">”, heeft reeds </w:t>
      </w:r>
      <w:r w:rsidR="006029E5">
        <w:rPr>
          <w:rFonts w:ascii="Arial" w:hAnsi="Arial" w:cs="Arial"/>
          <w:color w:val="000000" w:themeColor="text1"/>
          <w:sz w:val="20"/>
        </w:rPr>
        <w:t xml:space="preserve">aan de Verkrijger </w:t>
      </w:r>
      <w:r>
        <w:rPr>
          <w:rFonts w:ascii="Arial" w:hAnsi="Arial" w:cs="Arial"/>
          <w:color w:val="000000" w:themeColor="text1"/>
          <w:sz w:val="20"/>
        </w:rPr>
        <w:t>plaatsgevonden</w:t>
      </w:r>
      <w:r w:rsidR="00BE1FC6" w:rsidRPr="009D70C8">
        <w:rPr>
          <w:rFonts w:ascii="Arial" w:hAnsi="Arial" w:cs="Arial"/>
          <w:color w:val="000000" w:themeColor="text1"/>
          <w:sz w:val="20"/>
        </w:rPr>
        <w:t>.</w:t>
      </w:r>
    </w:p>
    <w:p w14:paraId="7BC2672D" w14:textId="77777777" w:rsidR="00BE1FC6" w:rsidRPr="009D70C8" w:rsidRDefault="00BE1FC6" w:rsidP="00BE1FC6">
      <w:pPr>
        <w:suppressAutoHyphens/>
        <w:rPr>
          <w:rFonts w:ascii="Arial" w:hAnsi="Arial" w:cs="Arial"/>
          <w:color w:val="000000" w:themeColor="text1"/>
          <w:sz w:val="20"/>
        </w:rPr>
      </w:pPr>
    </w:p>
    <w:p w14:paraId="6BFD31F1" w14:textId="16D244F4" w:rsidR="00657C68" w:rsidRPr="00DA49CD" w:rsidRDefault="00657C68" w:rsidP="00DA49CD">
      <w:pPr>
        <w:pStyle w:val="Lijstalinea"/>
        <w:numPr>
          <w:ilvl w:val="0"/>
          <w:numId w:val="18"/>
        </w:numPr>
        <w:suppressAutoHyphens/>
        <w:ind w:left="709" w:hanging="709"/>
        <w:rPr>
          <w:rFonts w:ascii="Arial" w:hAnsi="Arial" w:cs="Arial"/>
          <w:color w:val="000000" w:themeColor="text1"/>
          <w:sz w:val="20"/>
        </w:rPr>
      </w:pPr>
      <w:r w:rsidRPr="00DA49CD">
        <w:rPr>
          <w:rFonts w:ascii="Arial" w:hAnsi="Arial" w:cs="Arial"/>
          <w:b/>
          <w:i/>
          <w:color w:val="000000" w:themeColor="text1"/>
          <w:sz w:val="20"/>
        </w:rPr>
        <w:t>(A) KEUZE</w:t>
      </w:r>
    </w:p>
    <w:p w14:paraId="6B71C97C" w14:textId="1F052963" w:rsidR="008F4829" w:rsidRPr="009D70C8" w:rsidRDefault="00F331B5"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 xml:space="preserve">na ondertekening door de Verkrijger van deze </w:t>
      </w:r>
      <w:r w:rsidR="004F0D99" w:rsidRPr="000B31B3">
        <w:rPr>
          <w:rFonts w:ascii="Arial" w:hAnsi="Arial" w:cs="Arial"/>
          <w:color w:val="000000" w:themeColor="text1"/>
          <w:sz w:val="20"/>
        </w:rPr>
        <w:t>overeenkomst</w:t>
      </w:r>
      <w:r w:rsidR="000B31B3">
        <w:rPr>
          <w:rFonts w:ascii="Arial" w:hAnsi="Arial" w:cs="Arial"/>
          <w:color w:val="000000" w:themeColor="text1"/>
          <w:sz w:val="20"/>
        </w:rPr>
        <w:t>,</w:t>
      </w:r>
      <w:r w:rsidR="004F0D99" w:rsidRPr="000B31B3" w:rsidDel="00F40462">
        <w:rPr>
          <w:rFonts w:ascii="Arial" w:hAnsi="Arial" w:cs="Arial"/>
          <w:color w:val="000000" w:themeColor="text1"/>
          <w:sz w:val="20"/>
        </w:rPr>
        <w:t xml:space="preserve"> </w:t>
      </w:r>
      <w:bookmarkStart w:id="1" w:name="_Hlk104634183"/>
      <w:bookmarkStart w:id="2" w:name="_Hlk104633765"/>
      <w:bookmarkStart w:id="3" w:name="_Hlk104134766"/>
      <w:r w:rsidR="000B31B3" w:rsidRPr="00DA49CD">
        <w:rPr>
          <w:rFonts w:ascii="Arial" w:hAnsi="Arial" w:cs="Arial"/>
          <w:sz w:val="20"/>
        </w:rPr>
        <w:t>de Ondernemer aan alle publiekrechtelijke verplichtingen heeft voldaan, alle</w:t>
      </w:r>
      <w:bookmarkEnd w:id="1"/>
      <w:r w:rsidR="000B31B3" w:rsidRPr="00DA49CD">
        <w:rPr>
          <w:rFonts w:ascii="Arial" w:hAnsi="Arial" w:cs="Arial"/>
          <w:sz w:val="20"/>
        </w:rPr>
        <w:t xml:space="preserve"> </w:t>
      </w:r>
      <w:bookmarkEnd w:id="2"/>
      <w:r w:rsidR="000B31B3" w:rsidRPr="00DA49CD">
        <w:rPr>
          <w:rFonts w:ascii="Arial" w:hAnsi="Arial" w:cs="Arial"/>
          <w:sz w:val="20"/>
        </w:rPr>
        <w:t>vereiste vergunningen zijn verleend, deze formele rechtskracht hebben verkregen en dus niet meer vernietigd kunnen worden</w:t>
      </w:r>
      <w:bookmarkEnd w:id="3"/>
      <w:r w:rsidR="006374A0" w:rsidRPr="009D70C8">
        <w:rPr>
          <w:rFonts w:ascii="Arial" w:hAnsi="Arial" w:cs="Arial"/>
          <w:color w:val="000000" w:themeColor="text1"/>
          <w:sz w:val="20"/>
        </w:rPr>
        <w:t>.</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A848902"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w:t>
      </w:r>
      <w:r w:rsidR="004D387A">
        <w:rPr>
          <w:rFonts w:ascii="Arial" w:hAnsi="Arial" w:cs="Arial"/>
          <w:color w:val="000000" w:themeColor="text1"/>
          <w:sz w:val="20"/>
        </w:rPr>
        <w:t xml:space="preserve">is aan alle publiekrechtelijke verplichtingen voldaan, zijn alle vereiste vergunningen </w:t>
      </w:r>
      <w:r w:rsidR="001A6996" w:rsidRPr="0071277A">
        <w:rPr>
          <w:rFonts w:ascii="Arial" w:hAnsi="Arial" w:cs="Arial"/>
          <w:color w:val="000000" w:themeColor="text1"/>
          <w:sz w:val="20"/>
        </w:rPr>
        <w:t xml:space="preserve">verleend, </w:t>
      </w:r>
      <w:r w:rsidR="001A6996">
        <w:rPr>
          <w:rFonts w:ascii="Arial" w:hAnsi="Arial" w:cs="Arial"/>
          <w:color w:val="000000" w:themeColor="text1"/>
          <w:sz w:val="20"/>
        </w:rPr>
        <w:t xml:space="preserve">hebben </w:t>
      </w:r>
      <w:r w:rsidR="004D387A">
        <w:rPr>
          <w:rFonts w:ascii="Arial" w:hAnsi="Arial" w:cs="Arial"/>
          <w:color w:val="000000" w:themeColor="text1"/>
          <w:sz w:val="20"/>
        </w:rPr>
        <w:t xml:space="preserve">deze </w:t>
      </w:r>
      <w:r w:rsidR="001A6996" w:rsidRPr="0071277A">
        <w:rPr>
          <w:rFonts w:ascii="Arial" w:hAnsi="Arial" w:cs="Arial"/>
          <w:color w:val="000000" w:themeColor="text1"/>
          <w:sz w:val="20"/>
        </w:rPr>
        <w:t xml:space="preserve">formele rechtskracht </w:t>
      </w:r>
      <w:r w:rsidR="004D387A">
        <w:rPr>
          <w:rFonts w:ascii="Arial" w:hAnsi="Arial" w:cs="Arial"/>
          <w:color w:val="000000" w:themeColor="text1"/>
          <w:sz w:val="20"/>
        </w:rPr>
        <w:t xml:space="preserve">verkregen </w:t>
      </w:r>
      <w:r w:rsidR="001A6996" w:rsidRPr="0071277A">
        <w:rPr>
          <w:rFonts w:ascii="Arial" w:hAnsi="Arial" w:cs="Arial"/>
          <w:color w:val="000000" w:themeColor="text1"/>
          <w:sz w:val="20"/>
        </w:rPr>
        <w:t xml:space="preserve">en </w:t>
      </w:r>
      <w:r w:rsidR="001A6996">
        <w:rPr>
          <w:rFonts w:ascii="Arial" w:hAnsi="Arial" w:cs="Arial"/>
          <w:color w:val="000000" w:themeColor="text1"/>
          <w:sz w:val="20"/>
        </w:rPr>
        <w:t xml:space="preserve">kunnen </w:t>
      </w:r>
      <w:r w:rsidR="001A6996" w:rsidRPr="0071277A">
        <w:rPr>
          <w:rFonts w:ascii="Arial" w:hAnsi="Arial" w:cs="Arial"/>
          <w:color w:val="000000" w:themeColor="text1"/>
          <w:sz w:val="20"/>
        </w:rPr>
        <w:t>dus niet meer vernietigd worden</w:t>
      </w:r>
      <w:r w:rsidR="001A6996" w:rsidRPr="009D70C8">
        <w:rPr>
          <w:rFonts w:ascii="Arial" w:hAnsi="Arial" w:cs="Arial"/>
          <w:color w:val="000000" w:themeColor="text1"/>
          <w:sz w:val="20"/>
        </w:rPr>
        <w:t>.</w:t>
      </w:r>
    </w:p>
    <w:p w14:paraId="65564CF9" w14:textId="77777777" w:rsidR="006029E5" w:rsidRPr="009D70C8" w:rsidRDefault="006029E5" w:rsidP="0015256C">
      <w:pPr>
        <w:suppressAutoHyphens/>
        <w:rPr>
          <w:rFonts w:ascii="Arial" w:hAnsi="Arial" w:cs="Arial"/>
          <w:color w:val="000000" w:themeColor="text1"/>
          <w:sz w:val="20"/>
        </w:rPr>
      </w:pPr>
    </w:p>
    <w:p w14:paraId="7105CFAC" w14:textId="256535F8"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Deze overeenkomst is voorts aangegaan onder de opschortende voorwaarde dat</w:t>
      </w:r>
      <w:r w:rsidR="004D387A">
        <w:rPr>
          <w:rFonts w:ascii="Arial" w:hAnsi="Arial" w:cs="Arial"/>
          <w:sz w:val="20"/>
        </w:rPr>
        <w:t>,</w:t>
      </w:r>
      <w:r w:rsidRPr="00825FA8">
        <w:rPr>
          <w:rFonts w:ascii="Arial" w:hAnsi="Arial" w:cs="Arial"/>
          <w:sz w:val="20"/>
        </w:rPr>
        <w:t xml:space="preserve">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na ondertekening door de Verkrijger van deze overeenkomst</w:t>
      </w:r>
      <w:r w:rsidR="004D387A">
        <w:rPr>
          <w:rFonts w:ascii="Arial" w:hAnsi="Arial" w:cs="Arial"/>
          <w:sz w:val="20"/>
        </w:rPr>
        <w: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bookmarkEnd w:id="0"/>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AD90B3B"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7390BEB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192AAD17"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153F1DB4"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w:t>
      </w:r>
      <w:r w:rsidR="00EB52D9">
        <w:rPr>
          <w:rFonts w:ascii="Arial" w:hAnsi="Arial" w:cs="Arial"/>
          <w:sz w:val="20"/>
        </w:rPr>
        <w:t xml:space="preserve">aan het depot gelijkwaardige </w:t>
      </w:r>
      <w:r w:rsidRPr="00825FA8">
        <w:rPr>
          <w:rFonts w:ascii="Arial" w:hAnsi="Arial" w:cs="Arial"/>
          <w:sz w:val="20"/>
        </w:rPr>
        <w:t xml:space="preserve">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w:t>
      </w:r>
      <w:r w:rsidRPr="00825FA8">
        <w:rPr>
          <w:rFonts w:ascii="Arial" w:hAnsi="Arial" w:cs="Arial"/>
          <w:sz w:val="20"/>
        </w:rPr>
        <w:lastRenderedPageBreak/>
        <w:t>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w:t>
      </w:r>
      <w:r w:rsidR="00F51E18">
        <w:rPr>
          <w:rFonts w:ascii="Arial" w:hAnsi="Arial" w:cs="Arial"/>
          <w:sz w:val="20"/>
        </w:rPr>
        <w:t>aan het depot gelijkwaardige zekerheid</w:t>
      </w:r>
      <w:r w:rsidRPr="00825FA8">
        <w:rPr>
          <w:rFonts w:ascii="Arial" w:hAnsi="Arial" w:cs="Arial"/>
          <w:sz w:val="20"/>
        </w:rPr>
        <w:t xml:space="preserv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31634DC5"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w:t>
      </w:r>
      <w:r w:rsidR="00F51E18">
        <w:rPr>
          <w:rFonts w:ascii="Arial" w:hAnsi="Arial" w:cs="Arial"/>
          <w:sz w:val="20"/>
        </w:rPr>
        <w:t>aan het depot gelijkwaardige zekerheid</w:t>
      </w:r>
      <w:r w:rsidRPr="00825FA8">
        <w:rPr>
          <w:rFonts w:ascii="Arial" w:hAnsi="Arial" w:cs="Arial"/>
          <w:sz w:val="20"/>
        </w:rPr>
        <w:t xml:space="preserv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r w:rsidRPr="00825FA8">
        <w:rPr>
          <w:rFonts w:ascii="Arial" w:hAnsi="Arial" w:cs="Arial"/>
          <w:b/>
          <w:sz w:val="20"/>
        </w:rPr>
        <w:t>*</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DA49CD"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 xml:space="preserve">Het meerwerk dient betaald te zijn vóór oplevering van de woning, mits het </w:t>
      </w:r>
      <w:r w:rsidRPr="00825FA8">
        <w:rPr>
          <w:rFonts w:cs="Arial"/>
          <w:sz w:val="20"/>
        </w:rPr>
        <w:lastRenderedPageBreak/>
        <w:t>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719ED62F" w:rsidR="00FF57A5" w:rsidRPr="00EB52D9" w:rsidRDefault="00FF57A5" w:rsidP="00EB52D9">
      <w:pPr>
        <w:pStyle w:val="Lijstalinea"/>
        <w:numPr>
          <w:ilvl w:val="0"/>
          <w:numId w:val="28"/>
        </w:numPr>
        <w:suppressAutoHyphens/>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verbindt zich de woning binnen </w:t>
      </w:r>
      <w:r w:rsidRPr="00171B75">
        <w:rPr>
          <w:rFonts w:ascii="Arial" w:hAnsi="Arial" w:cs="Arial"/>
          <w:b/>
          <w:sz w:val="20"/>
        </w:rPr>
        <w:t>*</w:t>
      </w:r>
      <w:r w:rsidRPr="00171B75">
        <w:rPr>
          <w:rFonts w:ascii="Arial" w:hAnsi="Arial" w:cs="Arial"/>
          <w:sz w:val="20"/>
        </w:rPr>
        <w:t xml:space="preserve"> </w:t>
      </w:r>
      <w:r w:rsidR="00BE262D" w:rsidRPr="00171B75">
        <w:rPr>
          <w:rFonts w:ascii="Arial" w:hAnsi="Arial" w:cs="Arial"/>
          <w:sz w:val="20"/>
        </w:rPr>
        <w:t>(</w:t>
      </w:r>
      <w:r w:rsidR="00BE262D" w:rsidRPr="00171B75">
        <w:rPr>
          <w:rFonts w:ascii="Arial" w:hAnsi="Arial" w:cs="Arial"/>
          <w:b/>
          <w:sz w:val="20"/>
        </w:rPr>
        <w:t>*</w:t>
      </w:r>
      <w:r w:rsidR="00BE262D" w:rsidRPr="00171B75">
        <w:rPr>
          <w:rFonts w:ascii="Arial" w:hAnsi="Arial" w:cs="Arial"/>
          <w:sz w:val="20"/>
        </w:rPr>
        <w:t xml:space="preserve"> getal in letters) </w:t>
      </w:r>
      <w:r w:rsidRPr="00171B75">
        <w:rPr>
          <w:rFonts w:ascii="Arial" w:hAnsi="Arial" w:cs="Arial"/>
          <w:sz w:val="20"/>
        </w:rPr>
        <w:t xml:space="preserve">werkbare werkdagen na </w:t>
      </w:r>
      <w:r w:rsidR="00CE399B" w:rsidRPr="00171B75">
        <w:rPr>
          <w:rFonts w:ascii="Arial" w:hAnsi="Arial" w:cs="Arial"/>
          <w:sz w:val="20"/>
        </w:rPr>
        <w:t xml:space="preserve">de aanvang van de bouw van de woning </w:t>
      </w:r>
      <w:r w:rsidRPr="00171B75">
        <w:rPr>
          <w:rFonts w:ascii="Arial" w:hAnsi="Arial" w:cs="Arial"/>
          <w:sz w:val="20"/>
        </w:rPr>
        <w:t xml:space="preserve">geheel voor bewoning gereed </w:t>
      </w:r>
      <w:r w:rsidR="001D3FA6" w:rsidRPr="00171B75">
        <w:rPr>
          <w:rFonts w:ascii="Arial" w:hAnsi="Arial" w:cs="Arial"/>
          <w:sz w:val="20"/>
        </w:rPr>
        <w:t xml:space="preserve">aan de Verkrijger </w:t>
      </w:r>
      <w:r w:rsidRPr="00171B75">
        <w:rPr>
          <w:rFonts w:ascii="Arial" w:hAnsi="Arial" w:cs="Arial"/>
          <w:sz w:val="20"/>
        </w:rPr>
        <w:t xml:space="preserve">op te leveren </w:t>
      </w:r>
      <w:r w:rsidR="00D33E65" w:rsidRPr="00171B75">
        <w:rPr>
          <w:rFonts w:ascii="Arial" w:hAnsi="Arial" w:cs="Arial"/>
          <w:sz w:val="20"/>
        </w:rPr>
        <w:t>in de zin van artikel 11 lid 4 van de Algemene Voorwaarden</w:t>
      </w:r>
      <w:r w:rsidRPr="00171B75">
        <w:rPr>
          <w:rFonts w:ascii="Arial" w:hAnsi="Arial" w:cs="Arial"/>
          <w:sz w:val="20"/>
        </w:rPr>
        <w:t>.</w:t>
      </w:r>
    </w:p>
    <w:p w14:paraId="758BAF33" w14:textId="77777777" w:rsidR="00EB52D9" w:rsidRPr="00171B75" w:rsidRDefault="00EB52D9" w:rsidP="00171B75">
      <w:pPr>
        <w:suppressAutoHyphens/>
        <w:rPr>
          <w:rFonts w:ascii="Arial" w:hAnsi="Arial" w:cs="Arial"/>
          <w:sz w:val="20"/>
        </w:rPr>
      </w:pPr>
    </w:p>
    <w:p w14:paraId="76D622AF" w14:textId="3B452F7D" w:rsidR="00FF57A5" w:rsidRPr="00171B75" w:rsidRDefault="00FF57A5" w:rsidP="00DA49CD">
      <w:pPr>
        <w:pStyle w:val="Lijstalinea"/>
        <w:numPr>
          <w:ilvl w:val="0"/>
          <w:numId w:val="28"/>
        </w:numPr>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zal binnen </w:t>
      </w:r>
      <w:r w:rsidR="00BE262D" w:rsidRPr="00171B75">
        <w:rPr>
          <w:rFonts w:ascii="Arial" w:hAnsi="Arial" w:cs="Arial"/>
          <w:sz w:val="20"/>
        </w:rPr>
        <w:t>acht (</w:t>
      </w:r>
      <w:r w:rsidRPr="00171B75">
        <w:rPr>
          <w:rFonts w:ascii="Arial" w:hAnsi="Arial" w:cs="Arial"/>
          <w:sz w:val="20"/>
        </w:rPr>
        <w:t>8</w:t>
      </w:r>
      <w:r w:rsidR="00BE262D" w:rsidRPr="00171B75">
        <w:rPr>
          <w:rFonts w:ascii="Arial" w:hAnsi="Arial" w:cs="Arial"/>
          <w:sz w:val="20"/>
        </w:rPr>
        <w:t>)</w:t>
      </w:r>
      <w:r w:rsidRPr="00171B75">
        <w:rPr>
          <w:rFonts w:ascii="Arial" w:hAnsi="Arial" w:cs="Arial"/>
          <w:sz w:val="20"/>
        </w:rPr>
        <w:t xml:space="preserve"> dagen na </w:t>
      </w:r>
      <w:r w:rsidR="00CE399B" w:rsidRPr="00171B75">
        <w:rPr>
          <w:rFonts w:ascii="Arial" w:hAnsi="Arial" w:cs="Arial"/>
          <w:sz w:val="20"/>
        </w:rPr>
        <w:t xml:space="preserve">de aanvang van de bouw van de woning </w:t>
      </w:r>
      <w:r w:rsidRPr="00171B75">
        <w:rPr>
          <w:rFonts w:ascii="Arial" w:hAnsi="Arial" w:cs="Arial"/>
          <w:sz w:val="20"/>
        </w:rPr>
        <w:t xml:space="preserve">de aanvangsdatum van de hiervoor vermelde termijn schriftelijk aan de </w:t>
      </w:r>
      <w:r w:rsidR="00877F44" w:rsidRPr="00171B75">
        <w:rPr>
          <w:rFonts w:ascii="Arial" w:hAnsi="Arial" w:cs="Arial"/>
          <w:sz w:val="20"/>
        </w:rPr>
        <w:t>Verkrijger</w:t>
      </w:r>
      <w:r w:rsidRPr="00171B75">
        <w:rPr>
          <w:rFonts w:ascii="Arial" w:hAnsi="Arial" w:cs="Arial"/>
          <w:sz w:val="20"/>
        </w:rPr>
        <w:t xml:space="preserve"> meedelen.</w:t>
      </w:r>
      <w:r w:rsidR="00BE262D" w:rsidRPr="00171B75">
        <w:rPr>
          <w:rFonts w:ascii="Arial" w:hAnsi="Arial" w:cs="Arial"/>
          <w:sz w:val="20"/>
        </w:rPr>
        <w:t xml:space="preserve"> Deze schriftelijk</w:t>
      </w:r>
      <w:r w:rsidR="00336168" w:rsidRPr="00171B75">
        <w:rPr>
          <w:rFonts w:ascii="Arial" w:hAnsi="Arial" w:cs="Arial"/>
          <w:sz w:val="20"/>
        </w:rPr>
        <w:t>e</w:t>
      </w:r>
      <w:r w:rsidR="00BE262D" w:rsidRPr="00171B75">
        <w:rPr>
          <w:rFonts w:ascii="Arial" w:hAnsi="Arial" w:cs="Arial"/>
          <w:sz w:val="20"/>
        </w:rPr>
        <w:t xml:space="preserve"> mededeling zal geschieden</w:t>
      </w:r>
      <w:r w:rsidR="00CE399B" w:rsidRPr="00171B75">
        <w:rPr>
          <w:rFonts w:ascii="Arial" w:hAnsi="Arial" w:cs="Arial"/>
          <w:sz w:val="20"/>
        </w:rPr>
        <w:t xml:space="preserve"> hetzij, indien van toepassing,</w:t>
      </w:r>
      <w:r w:rsidR="00BE262D" w:rsidRPr="00171B75">
        <w:rPr>
          <w:rFonts w:ascii="Arial" w:hAnsi="Arial" w:cs="Arial"/>
          <w:sz w:val="20"/>
        </w:rPr>
        <w:t xml:space="preserve"> middels facturering van de desbetreffende termijn van de aanneemsom</w:t>
      </w:r>
      <w:r w:rsidR="00CE399B" w:rsidRPr="00171B75">
        <w:rPr>
          <w:rFonts w:ascii="Arial" w:hAnsi="Arial" w:cs="Arial"/>
          <w:sz w:val="20"/>
        </w:rPr>
        <w:t xml:space="preserve"> hetzij middels een andere schriftelijke mededeling</w:t>
      </w:r>
      <w:r w:rsidR="00BE262D" w:rsidRPr="00171B75">
        <w:rPr>
          <w:rFonts w:ascii="Arial" w:hAnsi="Arial" w:cs="Arial"/>
          <w:sz w:val="20"/>
        </w:rPr>
        <w:t>.</w:t>
      </w:r>
    </w:p>
    <w:p w14:paraId="683BA3C0" w14:textId="77777777" w:rsidR="00EB52D9" w:rsidRPr="00171B75" w:rsidRDefault="00EB52D9" w:rsidP="00171B75">
      <w:pPr>
        <w:rPr>
          <w:rFonts w:ascii="Arial" w:hAnsi="Arial" w:cs="Arial"/>
          <w:sz w:val="20"/>
        </w:rPr>
      </w:pPr>
      <w:bookmarkStart w:id="4" w:name="_Hlk98588574"/>
    </w:p>
    <w:p w14:paraId="156FC188" w14:textId="360860D2" w:rsidR="00EB52D9" w:rsidRPr="00450E09" w:rsidRDefault="00EB52D9" w:rsidP="00171B75">
      <w:pPr>
        <w:pStyle w:val="Lijstalinea"/>
        <w:numPr>
          <w:ilvl w:val="0"/>
          <w:numId w:val="28"/>
        </w:numPr>
        <w:ind w:left="709" w:hanging="709"/>
        <w:rPr>
          <w:rFonts w:ascii="Arial" w:hAnsi="Arial" w:cs="Arial"/>
          <w:sz w:val="20"/>
        </w:rPr>
      </w:pPr>
      <w:bookmarkStart w:id="5" w:name="_Hlk105429780"/>
      <w:bookmarkStart w:id="6" w:name="_Hlk105428379"/>
      <w:r w:rsidRPr="00171B75">
        <w:rPr>
          <w:rFonts w:ascii="Arial" w:hAnsi="Arial" w:cs="Arial"/>
          <w:iCs/>
          <w:sz w:val="20"/>
        </w:rPr>
        <w:t xml:space="preserve">De Ondernemer is verplicht op verzoek van de Verkrijger inzage te verlenen in de registratie van de stand van de bouw en de aantallen (halve) werkbare werkdagen, </w:t>
      </w:r>
      <w:r w:rsidR="00C140F8">
        <w:rPr>
          <w:rFonts w:ascii="Arial" w:hAnsi="Arial" w:cs="Arial"/>
          <w:iCs/>
          <w:sz w:val="20"/>
        </w:rPr>
        <w:t xml:space="preserve">(halve) </w:t>
      </w:r>
      <w:r w:rsidRPr="00171B75">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bookmarkEnd w:id="5"/>
    </w:p>
    <w:bookmarkEnd w:id="6"/>
    <w:p w14:paraId="7A7729CF" w14:textId="77777777" w:rsidR="00450E09" w:rsidRPr="00DA49CD" w:rsidRDefault="00450E09" w:rsidP="00DA49CD">
      <w:pPr>
        <w:rPr>
          <w:rFonts w:ascii="Arial" w:hAnsi="Arial" w:cs="Arial"/>
          <w:sz w:val="20"/>
        </w:rPr>
      </w:pPr>
    </w:p>
    <w:bookmarkEnd w:id="4"/>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04915DCE"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541AD1">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w:t>
      </w:r>
      <w:r w:rsidRPr="00825FA8">
        <w:rPr>
          <w:rFonts w:ascii="Arial" w:hAnsi="Arial" w:cs="Arial"/>
          <w:iCs/>
          <w:snapToGrid/>
          <w:sz w:val="20"/>
        </w:rPr>
        <w:lastRenderedPageBreak/>
        <w:t>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7"/>
      <w:r w:rsidRPr="00825FA8">
        <w:rPr>
          <w:rFonts w:ascii="Arial" w:hAnsi="Arial" w:cs="Arial"/>
          <w:iCs/>
          <w:snapToGrid/>
          <w:sz w:val="20"/>
        </w:rPr>
        <w:t xml:space="preserve">EUR </w:t>
      </w:r>
      <w:r w:rsidRPr="00825FA8">
        <w:rPr>
          <w:rFonts w:ascii="Arial" w:hAnsi="Arial" w:cs="Arial"/>
          <w:b/>
          <w:bCs/>
          <w:iCs/>
          <w:snapToGrid/>
          <w:sz w:val="20"/>
        </w:rPr>
        <w:t>*</w:t>
      </w:r>
      <w:commentRangeEnd w:id="7"/>
      <w:r w:rsidR="009B02BE" w:rsidRPr="00825FA8">
        <w:rPr>
          <w:rStyle w:val="Verwijzingopmerking"/>
          <w:rFonts w:ascii="Arial" w:hAnsi="Arial" w:cs="Arial"/>
          <w:sz w:val="20"/>
          <w:szCs w:val="20"/>
        </w:rPr>
        <w:commentReference w:id="7"/>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8"/>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8"/>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8"/>
      </w: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w:t>
      </w:r>
      <w:r w:rsidR="005E3FB3" w:rsidRPr="00825FA8">
        <w:rPr>
          <w:rFonts w:ascii="Arial" w:hAnsi="Arial" w:cs="Arial"/>
          <w:sz w:val="20"/>
        </w:rPr>
        <w:lastRenderedPageBreak/>
        <w:t xml:space="preserve">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5D791C32"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w:t>
      </w:r>
      <w:r w:rsidR="00B201D7">
        <w:rPr>
          <w:rFonts w:ascii="Arial" w:hAnsi="Arial" w:cs="Arial"/>
          <w:sz w:val="20"/>
        </w:rPr>
        <w:t>3</w:t>
      </w:r>
      <w:r w:rsidR="00790A45">
        <w:rPr>
          <w:rFonts w:ascii="Arial" w:hAnsi="Arial" w:cs="Arial"/>
          <w:sz w:val="20"/>
        </w:rPr>
        <w:t xml:space="preserve">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 xml:space="preserve">van de door de Verkrijger ondertekende akte maar het moment waarop de in artikel 2 lid </w:t>
      </w:r>
      <w:r w:rsidR="00B201D7">
        <w:rPr>
          <w:rFonts w:ascii="Arial" w:hAnsi="Arial" w:cs="Arial"/>
          <w:sz w:val="20"/>
        </w:rPr>
        <w:t>3</w:t>
      </w:r>
      <w:r w:rsidR="00674789">
        <w:rPr>
          <w:rFonts w:ascii="Arial" w:hAnsi="Arial" w:cs="Arial"/>
          <w:sz w:val="20"/>
        </w:rPr>
        <w:t xml:space="preserve">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3B1F0C59"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4900D5">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1E7CB8F0"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bookmarkStart w:id="9" w:name="_Hlk105428484"/>
      <w:r w:rsidR="00BA7B07" w:rsidRPr="00BA7B07">
        <w:rPr>
          <w:rFonts w:ascii="Arial" w:hAnsi="Arial" w:cs="Arial"/>
          <w:sz w:val="20"/>
        </w:rPr>
        <w:t xml:space="preserve">, behoudens en voor zover de groenvoorzieningen functioneel zijn en onlosmakelijk verbonden zijn met de </w:t>
      </w:r>
      <w:r w:rsidR="00BA7B07">
        <w:rPr>
          <w:rFonts w:ascii="Arial" w:hAnsi="Arial" w:cs="Arial"/>
          <w:sz w:val="20"/>
        </w:rPr>
        <w:t xml:space="preserve">onderhavige </w:t>
      </w:r>
      <w:r w:rsidR="00BA7B07" w:rsidRPr="00BA7B07">
        <w:rPr>
          <w:rFonts w:ascii="Arial" w:hAnsi="Arial" w:cs="Arial"/>
          <w:sz w:val="20"/>
        </w:rPr>
        <w:t>woning</w:t>
      </w:r>
      <w:bookmarkEnd w:id="9"/>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406E74A0"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bookmarkStart w:id="10" w:name="_Hlk105428507"/>
      <w:r w:rsidR="00AD7677">
        <w:rPr>
          <w:rFonts w:ascii="Arial" w:hAnsi="Arial" w:cs="Arial"/>
          <w:sz w:val="20"/>
        </w:rPr>
        <w:t>/ Besluit bouwwerken Leefomgeving (</w:t>
      </w:r>
      <w:proofErr w:type="spellStart"/>
      <w:r w:rsidR="00AD7677">
        <w:rPr>
          <w:rFonts w:ascii="Arial" w:hAnsi="Arial" w:cs="Arial"/>
          <w:sz w:val="20"/>
        </w:rPr>
        <w:t>BbL</w:t>
      </w:r>
      <w:proofErr w:type="spellEnd"/>
      <w:r w:rsidR="00AD7677">
        <w:rPr>
          <w:rFonts w:ascii="Arial" w:hAnsi="Arial" w:cs="Arial"/>
          <w:sz w:val="20"/>
        </w:rPr>
        <w:t xml:space="preserve">) </w:t>
      </w:r>
      <w:bookmarkEnd w:id="10"/>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6A04B77E" w:rsidR="000F7470" w:rsidRDefault="009D4607" w:rsidP="009D4607">
      <w:pPr>
        <w:pStyle w:val="Lijstalinea"/>
        <w:tabs>
          <w:tab w:val="left" w:pos="709"/>
        </w:tabs>
        <w:rPr>
          <w:rFonts w:ascii="Arial" w:hAnsi="Arial" w:cs="Arial"/>
          <w:sz w:val="20"/>
        </w:rPr>
      </w:pPr>
      <w:bookmarkStart w:id="11" w:name="_Hlk105429920"/>
      <w:r>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0B31B3">
        <w:rPr>
          <w:rFonts w:ascii="Arial" w:hAnsi="Arial" w:cs="Arial"/>
          <w:sz w:val="20"/>
        </w:rPr>
        <w:t xml:space="preserve">het </w:t>
      </w:r>
      <w:r>
        <w:rPr>
          <w:rFonts w:ascii="Arial" w:hAnsi="Arial" w:cs="Arial"/>
          <w:sz w:val="20"/>
        </w:rPr>
        <w:t>bevoegd</w:t>
      </w:r>
      <w:r w:rsidR="000B31B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0B31B3">
        <w:rPr>
          <w:rFonts w:ascii="Arial" w:hAnsi="Arial" w:cs="Arial"/>
          <w:sz w:val="20"/>
        </w:rPr>
        <w:t xml:space="preserve">lid 2 </w:t>
      </w:r>
      <w:r>
        <w:rPr>
          <w:rFonts w:ascii="Arial" w:hAnsi="Arial" w:cs="Arial"/>
          <w:sz w:val="20"/>
        </w:rPr>
        <w:t xml:space="preserve">van deze akte </w:t>
      </w:r>
      <w:r w:rsidR="000B31B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bookmarkStart w:id="12" w:name="_Hlk105428613"/>
      <w:r w:rsidR="000B31B3">
        <w:rPr>
          <w:rFonts w:ascii="Arial" w:hAnsi="Arial" w:cs="Arial"/>
          <w:sz w:val="20"/>
        </w:rPr>
        <w:t xml:space="preserve">het voldoen aan die verplichtingen en / of de verlening </w:t>
      </w:r>
      <w:bookmarkEnd w:id="12"/>
      <w:r w:rsidR="000F7470">
        <w:rPr>
          <w:rFonts w:ascii="Arial" w:hAnsi="Arial" w:cs="Arial"/>
          <w:sz w:val="20"/>
        </w:rPr>
        <w:t>van die vergunningen wel aanpassing behoeven.</w:t>
      </w:r>
      <w:bookmarkEnd w:id="11"/>
    </w:p>
    <w:p w14:paraId="1E9909FD" w14:textId="397836D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3129910B"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A7927">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22AE1D4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CA4FA5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64FC219A"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229E2DEC" w:rsidR="00E00688" w:rsidRPr="00825FA8" w:rsidRDefault="00942344" w:rsidP="00BD1ACD">
      <w:pPr>
        <w:pStyle w:val="Lijstalinea"/>
        <w:widowControl/>
        <w:numPr>
          <w:ilvl w:val="0"/>
          <w:numId w:val="25"/>
        </w:numPr>
        <w:tabs>
          <w:tab w:val="left" w:pos="709"/>
        </w:tabs>
        <w:ind w:left="709" w:hanging="709"/>
        <w:rPr>
          <w:rFonts w:ascii="Arial" w:hAnsi="Arial" w:cs="Arial"/>
          <w:snapToGrid/>
          <w:sz w:val="20"/>
        </w:rPr>
      </w:pPr>
      <w:bookmarkStart w:id="13" w:name="_Hlk105428774"/>
      <w:r>
        <w:rPr>
          <w:rFonts w:ascii="Arial" w:hAnsi="Arial" w:cs="Arial"/>
          <w:snapToGrid/>
          <w:sz w:val="20"/>
        </w:rPr>
        <w:t>Om te kunnen voldoen aan de in artikel 2 lid 2 van deze akte bedoelde verplichtingen en / of t</w:t>
      </w:r>
      <w:bookmarkEnd w:id="13"/>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434657CC" w:rsidR="006C4040" w:rsidRPr="00416EB4"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14" w:name="_Hlk105430149"/>
      <w:r>
        <w:rPr>
          <w:rFonts w:ascii="Arial" w:hAnsi="Arial" w:cs="Arial"/>
          <w:b/>
          <w:sz w:val="20"/>
        </w:rPr>
        <w:t>Verantwoordelijkheid / kosten vervullen artikel 2 lid 2 (A)</w:t>
      </w:r>
    </w:p>
    <w:bookmarkEnd w:id="14"/>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37DC5"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37DC5">
        <w:rPr>
          <w:rFonts w:ascii="Arial" w:hAnsi="Arial" w:cs="Arial"/>
          <w:b/>
          <w:color w:val="000000" w:themeColor="text1"/>
          <w:sz w:val="20"/>
        </w:rPr>
        <w:t xml:space="preserve">Artikel </w:t>
      </w:r>
      <w:r w:rsidR="00223AED" w:rsidRPr="00037DC5">
        <w:rPr>
          <w:rFonts w:ascii="Arial" w:hAnsi="Arial" w:cs="Arial"/>
          <w:b/>
          <w:color w:val="000000" w:themeColor="text1"/>
          <w:sz w:val="20"/>
        </w:rPr>
        <w:t>16</w:t>
      </w:r>
    </w:p>
    <w:p w14:paraId="631A2E8B" w14:textId="75E20F52" w:rsidR="006C4040" w:rsidRPr="00151680" w:rsidRDefault="006C4040" w:rsidP="00DA49CD">
      <w:pPr>
        <w:pStyle w:val="Plattetekst"/>
        <w:tabs>
          <w:tab w:val="clear" w:pos="-1440"/>
          <w:tab w:val="clear" w:pos="-720"/>
          <w:tab w:val="clear" w:pos="584"/>
          <w:tab w:val="clear" w:pos="1020"/>
          <w:tab w:val="clear" w:pos="1457"/>
          <w:tab w:val="clear" w:pos="1893"/>
        </w:tabs>
        <w:rPr>
          <w:rFonts w:ascii="Arial" w:hAnsi="Arial" w:cs="Arial"/>
          <w:sz w:val="20"/>
        </w:rPr>
      </w:pPr>
      <w:r w:rsidRPr="000B31B3">
        <w:rPr>
          <w:rFonts w:ascii="Arial" w:hAnsi="Arial" w:cs="Arial"/>
          <w:b/>
          <w:i/>
          <w:iCs/>
          <w:sz w:val="20"/>
        </w:rPr>
        <w:t>(A) KEUZE</w:t>
      </w:r>
    </w:p>
    <w:p w14:paraId="44106864" w14:textId="003B6D74" w:rsidR="00DD5490" w:rsidRDefault="00DD5490" w:rsidP="00DD5490">
      <w:pPr>
        <w:pStyle w:val="Plattetekst"/>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Bij toepassing van keuze (A) in artikel 2 lid 2 van deze akte geldt dat:</w:t>
      </w:r>
    </w:p>
    <w:p w14:paraId="54DBFD8B" w14:textId="77777777" w:rsidR="00DD5490" w:rsidRDefault="00DD5490" w:rsidP="007A4983">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Ondernemer verantwoordelijk is om aan het gestelde in dat artikellid te voldoen;</w:t>
      </w:r>
    </w:p>
    <w:p w14:paraId="6E0F6D7F" w14:textId="3EFC013D" w:rsidR="006C4040" w:rsidRPr="00DD5490" w:rsidRDefault="00DD5490" w:rsidP="00DA49CD">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DD5490">
        <w:rPr>
          <w:rFonts w:ascii="Arial" w:hAnsi="Arial" w:cs="Arial"/>
          <w:sz w:val="20"/>
        </w:rPr>
        <w:t>d</w:t>
      </w:r>
      <w:r w:rsidR="006C4040" w:rsidRPr="00DD5490">
        <w:rPr>
          <w:rFonts w:ascii="Arial" w:hAnsi="Arial" w:cs="Arial"/>
          <w:sz w:val="20"/>
        </w:rPr>
        <w:t xml:space="preserve">e </w:t>
      </w:r>
      <w:r w:rsidRPr="00DD5490">
        <w:rPr>
          <w:rFonts w:ascii="Arial" w:hAnsi="Arial" w:cs="Arial"/>
          <w:sz w:val="20"/>
        </w:rPr>
        <w:t>kosten van het vervullen van de</w:t>
      </w:r>
      <w:r>
        <w:rPr>
          <w:rFonts w:ascii="Arial" w:hAnsi="Arial" w:cs="Arial"/>
          <w:sz w:val="20"/>
        </w:rPr>
        <w:t>ze</w:t>
      </w:r>
      <w:r w:rsidRPr="00DD5490">
        <w:rPr>
          <w:rFonts w:ascii="Arial" w:hAnsi="Arial" w:cs="Arial"/>
          <w:sz w:val="20"/>
        </w:rPr>
        <w:t xml:space="preserve"> opschortende voorwaarde</w:t>
      </w:r>
      <w:r w:rsidR="006C4040" w:rsidRPr="00DD5490">
        <w:rPr>
          <w:rFonts w:ascii="Arial" w:hAnsi="Arial" w:cs="Arial"/>
          <w:sz w:val="20"/>
        </w:rPr>
        <w:t xml:space="preserve">, conform artikel 10 van deze akte, in de aanneemsom </w:t>
      </w:r>
      <w:r>
        <w:rPr>
          <w:rFonts w:ascii="Arial" w:hAnsi="Arial" w:cs="Arial"/>
          <w:sz w:val="20"/>
        </w:rPr>
        <w:t xml:space="preserve">zijn </w:t>
      </w:r>
      <w:r w:rsidR="006C4040" w:rsidRPr="00DD5490">
        <w:rPr>
          <w:rFonts w:ascii="Arial" w:hAnsi="Arial" w:cs="Arial"/>
          <w:sz w:val="20"/>
        </w:rPr>
        <w:t>begrepen.</w:t>
      </w:r>
    </w:p>
    <w:p w14:paraId="60E8835E" w14:textId="77777777" w:rsidR="006C4040" w:rsidRPr="00416EB4" w:rsidRDefault="006C4040" w:rsidP="00DA49CD">
      <w:pPr>
        <w:pStyle w:val="Plattetekst"/>
        <w:tabs>
          <w:tab w:val="clear" w:pos="-1440"/>
          <w:tab w:val="clear" w:pos="-720"/>
          <w:tab w:val="clear" w:pos="584"/>
          <w:tab w:val="clear" w:pos="1020"/>
          <w:tab w:val="clear" w:pos="1457"/>
          <w:tab w:val="clear" w:pos="1893"/>
        </w:tabs>
        <w:rPr>
          <w:rFonts w:ascii="Arial" w:hAnsi="Arial" w:cs="Arial"/>
          <w:sz w:val="20"/>
        </w:rPr>
      </w:pPr>
      <w:r w:rsidRPr="00416EB4">
        <w:rPr>
          <w:rFonts w:ascii="Arial" w:hAnsi="Arial" w:cs="Arial"/>
          <w:b/>
          <w:i/>
          <w:iCs/>
          <w:sz w:val="20"/>
        </w:rPr>
        <w:t>(B) KEUZE</w:t>
      </w:r>
    </w:p>
    <w:p w14:paraId="604CFC25" w14:textId="77777777" w:rsidR="00DD5490"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bookmarkStart w:id="15" w:name="_Hlk105430167"/>
      <w:r>
        <w:rPr>
          <w:rFonts w:ascii="Arial" w:hAnsi="Arial" w:cs="Arial"/>
          <w:sz w:val="20"/>
        </w:rPr>
        <w:t>Bij toepassing van keuze (A) in artikel 2 lid 2 van deze akte geldt dat:</w:t>
      </w:r>
    </w:p>
    <w:p w14:paraId="13F897C0" w14:textId="77777777" w:rsidR="00DD5490" w:rsidRDefault="00DD5490" w:rsidP="00DA49CD">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Verkrijger verantwoordelijk is om aan het gestelde in dat artikellid te voldoen;</w:t>
      </w:r>
    </w:p>
    <w:p w14:paraId="707EE0C9" w14:textId="19F4E80B" w:rsidR="006C4040" w:rsidRPr="007A4983" w:rsidRDefault="006C4040" w:rsidP="00DA49CD">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7A4983">
        <w:rPr>
          <w:rFonts w:ascii="Arial" w:hAnsi="Arial" w:cs="Arial"/>
          <w:sz w:val="20"/>
        </w:rPr>
        <w:t xml:space="preserve">de </w:t>
      </w:r>
      <w:r w:rsidR="007A4983">
        <w:rPr>
          <w:rFonts w:ascii="Arial" w:hAnsi="Arial" w:cs="Arial"/>
          <w:sz w:val="20"/>
        </w:rPr>
        <w:t>kosten</w:t>
      </w:r>
      <w:r w:rsidRPr="00DD5490">
        <w:rPr>
          <w:rFonts w:ascii="Arial" w:hAnsi="Arial" w:cs="Arial"/>
          <w:sz w:val="20"/>
        </w:rPr>
        <w:t xml:space="preserve"> </w:t>
      </w:r>
      <w:r w:rsidR="007A4983">
        <w:rPr>
          <w:rFonts w:ascii="Arial" w:hAnsi="Arial" w:cs="Arial"/>
          <w:sz w:val="20"/>
        </w:rPr>
        <w:t xml:space="preserve">van het vervullen van deze opschortende voorwaarde, </w:t>
      </w:r>
      <w:r w:rsidRPr="007A4983">
        <w:rPr>
          <w:rFonts w:ascii="Arial" w:hAnsi="Arial" w:cs="Arial"/>
          <w:sz w:val="20"/>
        </w:rPr>
        <w:t xml:space="preserve">in afwijking van artikel 10 van deze akte, niet in de aanneemsom </w:t>
      </w:r>
      <w:r w:rsidR="007A4983">
        <w:rPr>
          <w:rFonts w:ascii="Arial" w:hAnsi="Arial" w:cs="Arial"/>
          <w:sz w:val="20"/>
        </w:rPr>
        <w:t xml:space="preserve">zijn </w:t>
      </w:r>
      <w:r w:rsidRPr="007A4983">
        <w:rPr>
          <w:rFonts w:ascii="Arial" w:hAnsi="Arial" w:cs="Arial"/>
          <w:sz w:val="20"/>
        </w:rPr>
        <w:t>begrepen.</w:t>
      </w:r>
    </w:p>
    <w:bookmarkEnd w:id="15"/>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 xml:space="preserve">van de Algemene Voorwaarden behorende bij </w:t>
      </w:r>
      <w:r w:rsidRPr="00825FA8">
        <w:rPr>
          <w:rFonts w:ascii="Arial" w:hAnsi="Arial" w:cs="Arial"/>
          <w:sz w:val="20"/>
        </w:rPr>
        <w:lastRenderedPageBreak/>
        <w:t>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1CF5C11C"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274514">
        <w:rPr>
          <w:rFonts w:ascii="Arial" w:hAnsi="Arial" w:cs="Arial"/>
          <w:sz w:val="20"/>
        </w:rPr>
        <w:t xml:space="preserve">januari </w:t>
      </w:r>
      <w:r w:rsidR="00EC29F9">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21840044"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EC29F9">
        <w:rPr>
          <w:rFonts w:ascii="Arial" w:hAnsi="Arial" w:cs="Arial"/>
          <w:sz w:val="20"/>
        </w:rPr>
        <w:t>2024</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6E4EA70F"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1165487E" w14:textId="03D49277"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759AD4B3" w14:textId="4EB6AA42" w:rsidR="008A12BE" w:rsidRPr="00825FA8"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EC29F9">
        <w:rPr>
          <w:rFonts w:ascii="Arial" w:hAnsi="Arial" w:cs="Arial"/>
          <w:snapToGrid/>
          <w:sz w:val="20"/>
        </w:rPr>
        <w:t>2024</w:t>
      </w:r>
      <w:r w:rsidR="00A73D03" w:rsidRPr="00825FA8">
        <w:rPr>
          <w:rFonts w:ascii="Arial" w:hAnsi="Arial" w:cs="Arial"/>
          <w:snapToGrid/>
          <w:sz w:val="20"/>
        </w:rPr>
        <w:t xml:space="preserve"> en de bijbehorende Bijlage A, versie </w:t>
      </w:r>
      <w:r w:rsidR="00274514">
        <w:rPr>
          <w:rFonts w:ascii="Arial" w:hAnsi="Arial" w:cs="Arial"/>
          <w:snapToGrid/>
          <w:sz w:val="20"/>
        </w:rPr>
        <w:t>01-01-</w:t>
      </w:r>
      <w:r w:rsidR="00EC29F9">
        <w:rPr>
          <w:rFonts w:ascii="Arial" w:hAnsi="Arial" w:cs="Arial"/>
          <w:snapToGrid/>
          <w:sz w:val="20"/>
        </w:rPr>
        <w:t>2024</w:t>
      </w:r>
      <w:r w:rsidR="006840D3" w:rsidRPr="00825FA8">
        <w:rPr>
          <w:rFonts w:ascii="Arial" w:hAnsi="Arial" w:cs="Arial"/>
          <w:snapToGrid/>
          <w:sz w:val="20"/>
        </w:rPr>
        <w:t>.</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E285F2C" w14:textId="2DD801CA" w:rsidR="00940C07" w:rsidRDefault="00940C07" w:rsidP="00940C07">
      <w:pPr>
        <w:rPr>
          <w:rFonts w:ascii="Arial" w:hAnsi="Arial" w:cs="Arial"/>
          <w:b/>
          <w:color w:val="FF0000"/>
          <w:sz w:val="20"/>
        </w:rPr>
      </w:pPr>
      <w:bookmarkStart w:id="16" w:name="_Hlk105428956"/>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52C95DF3" w14:textId="77777777" w:rsidR="00940C07" w:rsidRPr="00DA49CD" w:rsidRDefault="00940C07" w:rsidP="00940C07">
      <w:pPr>
        <w:rPr>
          <w:rFonts w:ascii="Arial" w:hAnsi="Arial" w:cs="Arial"/>
          <w:color w:val="FF0000"/>
          <w:sz w:val="20"/>
        </w:rPr>
      </w:pPr>
    </w:p>
    <w:bookmarkEnd w:id="16"/>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lastRenderedPageBreak/>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3A69305F" w14:textId="77777777" w:rsidR="00FD23E2" w:rsidRPr="004C01E5" w:rsidRDefault="00FD23E2" w:rsidP="00FD23E2">
      <w:pPr>
        <w:widowControl/>
        <w:contextualSpacing/>
        <w:rPr>
          <w:rFonts w:ascii="Arial" w:eastAsia="Calibri" w:hAnsi="Arial" w:cs="Arial"/>
          <w:bCs/>
          <w:iCs/>
          <w:snapToGrid/>
          <w:sz w:val="20"/>
          <w:lang w:eastAsia="en-US"/>
        </w:rPr>
      </w:pPr>
    </w:p>
    <w:p w14:paraId="70717437" w14:textId="77777777" w:rsidR="00FD23E2" w:rsidRPr="004C01E5" w:rsidRDefault="00FD23E2" w:rsidP="00FD23E2">
      <w:pPr>
        <w:widowControl/>
        <w:contextualSpacing/>
        <w:rPr>
          <w:rFonts w:ascii="Arial" w:eastAsia="Calibri" w:hAnsi="Arial" w:cs="Arial"/>
          <w:bCs/>
          <w:iCs/>
          <w:snapToGrid/>
          <w:sz w:val="20"/>
          <w:lang w:eastAsia="en-US"/>
        </w:rPr>
      </w:pPr>
    </w:p>
    <w:p w14:paraId="4B845BAA" w14:textId="77777777" w:rsidR="00FD23E2" w:rsidRPr="004C01E5" w:rsidRDefault="00FD23E2" w:rsidP="00FD23E2">
      <w:pPr>
        <w:widowControl/>
        <w:contextualSpacing/>
        <w:rPr>
          <w:rFonts w:ascii="Arial" w:eastAsia="Calibri" w:hAnsi="Arial" w:cs="Arial"/>
          <w:bCs/>
          <w:iCs/>
          <w:snapToGrid/>
          <w:sz w:val="20"/>
          <w:lang w:eastAsia="en-US"/>
        </w:rPr>
      </w:pP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E719A">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eur" w:initials="A">
    <w:p w14:paraId="152668DC" w14:textId="77777777" w:rsidR="00B201D7" w:rsidRPr="009B02BE" w:rsidRDefault="00B201D7">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8" w:author="Auteur" w:initials="A">
    <w:p w14:paraId="7D916CA7" w14:textId="77777777" w:rsidR="00B201D7" w:rsidRPr="009B02BE" w:rsidRDefault="00B201D7">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68DC" w15:done="0"/>
  <w15:commentEx w15:paraId="7D916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68DC" w16cid:durableId="243FE806"/>
  <w16cid:commentId w16cid:paraId="7D916CA7" w16cid:durableId="243FE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B201D7" w:rsidRDefault="00B201D7">
      <w:pPr>
        <w:spacing w:line="20" w:lineRule="exact"/>
      </w:pPr>
    </w:p>
  </w:endnote>
  <w:endnote w:type="continuationSeparator" w:id="0">
    <w:p w14:paraId="7BD51C46" w14:textId="77777777" w:rsidR="00B201D7" w:rsidRDefault="00B201D7">
      <w:r>
        <w:t xml:space="preserve"> </w:t>
      </w:r>
    </w:p>
  </w:endnote>
  <w:endnote w:type="continuationNotice" w:id="1">
    <w:p w14:paraId="60D91904" w14:textId="77777777" w:rsidR="00B201D7" w:rsidRDefault="00B201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B201D7" w:rsidRPr="008545F5" w:rsidRDefault="00B201D7" w:rsidP="001A5655">
    <w:pPr>
      <w:pBdr>
        <w:top w:val="single" w:sz="4" w:space="1" w:color="auto"/>
      </w:pBdr>
      <w:rPr>
        <w:rFonts w:ascii="Arial" w:hAnsi="Arial" w:cs="Arial"/>
        <w:sz w:val="14"/>
      </w:rPr>
    </w:pPr>
  </w:p>
  <w:p w14:paraId="53600DCC" w14:textId="77777777" w:rsidR="00B201D7" w:rsidRPr="008545F5" w:rsidRDefault="00B201D7"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B201D7" w:rsidRPr="008545F5" w:rsidRDefault="00B201D7" w:rsidP="00FF57A5">
    <w:pPr>
      <w:rPr>
        <w:rFonts w:ascii="Arial" w:hAnsi="Arial" w:cs="Arial"/>
        <w:sz w:val="14"/>
        <w:szCs w:val="14"/>
      </w:rPr>
    </w:pPr>
  </w:p>
  <w:p w14:paraId="7F6089FF" w14:textId="77777777" w:rsidR="00B201D7" w:rsidRPr="008545F5" w:rsidRDefault="00B201D7" w:rsidP="008E45C7">
    <w:pPr>
      <w:pBdr>
        <w:top w:val="single" w:sz="4" w:space="1" w:color="auto"/>
      </w:pBdr>
      <w:rPr>
        <w:rFonts w:ascii="Arial" w:hAnsi="Arial" w:cs="Arial"/>
        <w:sz w:val="14"/>
      </w:rPr>
    </w:pPr>
  </w:p>
  <w:p w14:paraId="359AFDA3" w14:textId="5B8BEF61" w:rsidR="00B201D7" w:rsidRPr="00E17646" w:rsidRDefault="00B201D7"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EC29F9">
      <w:rPr>
        <w:rFonts w:ascii="Arial" w:hAnsi="Arial" w:cs="Arial"/>
        <w:i/>
        <w:sz w:val="16"/>
      </w:rPr>
      <w:t>2024</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071782A8" w:rsidR="00B201D7" w:rsidRPr="00EC71FC" w:rsidRDefault="00B201D7" w:rsidP="002C242C">
    <w:pPr>
      <w:pStyle w:val="Voettekst"/>
      <w:tabs>
        <w:tab w:val="clear" w:pos="4536"/>
        <w:tab w:val="clear" w:pos="9072"/>
      </w:tabs>
      <w:rPr>
        <w:rFonts w:ascii="Arial" w:hAnsi="Arial" w:cs="Arial"/>
        <w:i/>
        <w:sz w:val="16"/>
      </w:rPr>
    </w:pPr>
    <w:r>
      <w:rPr>
        <w:rFonts w:ascii="Arial" w:hAnsi="Arial" w:cs="Arial"/>
        <w:i/>
        <w:sz w:val="16"/>
      </w:rPr>
      <w:t xml:space="preserve">vastgesteld op 01 januari </w:t>
    </w:r>
    <w:r w:rsidR="00EC29F9">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B201D7" w:rsidRPr="00BE719A" w:rsidRDefault="00B201D7"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B201D7" w:rsidRDefault="00B201D7">
      <w:r>
        <w:separator/>
      </w:r>
    </w:p>
  </w:footnote>
  <w:footnote w:type="continuationSeparator" w:id="0">
    <w:p w14:paraId="6360FEE3" w14:textId="77777777" w:rsidR="00B201D7" w:rsidRDefault="00B2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B201D7" w:rsidRPr="004A4628" w:rsidRDefault="00B201D7" w:rsidP="002C242C">
    <w:pPr>
      <w:pStyle w:val="Koptekst"/>
      <w:tabs>
        <w:tab w:val="clear" w:pos="4536"/>
        <w:tab w:val="clear" w:pos="9072"/>
      </w:tabs>
      <w:rPr>
        <w:rFonts w:ascii="Arial" w:hAnsi="Arial" w:cs="Arial"/>
        <w:sz w:val="20"/>
      </w:rPr>
    </w:pPr>
  </w:p>
  <w:p w14:paraId="377BD8F8" w14:textId="1EA1397B" w:rsidR="00B201D7" w:rsidRPr="004A4628" w:rsidRDefault="00B201D7" w:rsidP="004A4628">
    <w:pPr>
      <w:pStyle w:val="Koptekst"/>
      <w:tabs>
        <w:tab w:val="clear" w:pos="4536"/>
        <w:tab w:val="clear" w:pos="9072"/>
      </w:tabs>
      <w:rPr>
        <w:rFonts w:ascii="Arial" w:hAnsi="Arial" w:cs="Arial"/>
        <w:sz w:val="20"/>
      </w:rPr>
    </w:pPr>
  </w:p>
  <w:p w14:paraId="253F799D" w14:textId="77777777" w:rsidR="00B201D7" w:rsidRPr="004A4628" w:rsidRDefault="00B201D7" w:rsidP="004A4628">
    <w:pPr>
      <w:pStyle w:val="Koptekst"/>
      <w:tabs>
        <w:tab w:val="clear" w:pos="4536"/>
        <w:tab w:val="clear" w:pos="9072"/>
      </w:tabs>
      <w:rPr>
        <w:rFonts w:ascii="Arial" w:hAnsi="Arial" w:cs="Arial"/>
        <w:sz w:val="20"/>
      </w:rPr>
    </w:pPr>
  </w:p>
  <w:p w14:paraId="0F293582" w14:textId="77777777" w:rsidR="00B201D7" w:rsidRPr="004A4628" w:rsidRDefault="00B201D7" w:rsidP="004A4628">
    <w:pPr>
      <w:pStyle w:val="Koptekst"/>
      <w:tabs>
        <w:tab w:val="clear" w:pos="4536"/>
        <w:tab w:val="clear" w:pos="9072"/>
      </w:tabs>
      <w:rPr>
        <w:rFonts w:ascii="Arial" w:hAnsi="Arial" w:cs="Arial"/>
        <w:sz w:val="20"/>
      </w:rPr>
    </w:pPr>
  </w:p>
  <w:p w14:paraId="3AF67BEB" w14:textId="072BD51D" w:rsidR="00B201D7" w:rsidRDefault="00B201D7" w:rsidP="004A4628">
    <w:pPr>
      <w:pStyle w:val="Koptekst"/>
      <w:pBdr>
        <w:top w:val="single" w:sz="4" w:space="1" w:color="auto"/>
      </w:pBdr>
      <w:tabs>
        <w:tab w:val="clear" w:pos="4536"/>
        <w:tab w:val="clear" w:pos="9072"/>
      </w:tabs>
      <w:rPr>
        <w:rFonts w:ascii="Arial" w:hAnsi="Arial" w:cs="Arial"/>
        <w:sz w:val="20"/>
      </w:rPr>
    </w:pPr>
  </w:p>
  <w:p w14:paraId="379B6DE9" w14:textId="77777777" w:rsidR="00B201D7" w:rsidRPr="004A4628" w:rsidRDefault="00B201D7"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B201D7" w:rsidRPr="00BE719A" w:rsidRDefault="00B201D7"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9"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21"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354888934">
    <w:abstractNumId w:val="27"/>
  </w:num>
  <w:num w:numId="2" w16cid:durableId="212084105">
    <w:abstractNumId w:val="1"/>
  </w:num>
  <w:num w:numId="3" w16cid:durableId="862472341">
    <w:abstractNumId w:val="16"/>
  </w:num>
  <w:num w:numId="4" w16cid:durableId="1536506853">
    <w:abstractNumId w:val="13"/>
  </w:num>
  <w:num w:numId="5" w16cid:durableId="1775786853">
    <w:abstractNumId w:val="18"/>
  </w:num>
  <w:num w:numId="6" w16cid:durableId="529613319">
    <w:abstractNumId w:val="12"/>
  </w:num>
  <w:num w:numId="7" w16cid:durableId="586184493">
    <w:abstractNumId w:val="20"/>
  </w:num>
  <w:num w:numId="8" w16cid:durableId="1350520873">
    <w:abstractNumId w:val="29"/>
  </w:num>
  <w:num w:numId="9" w16cid:durableId="2032490407">
    <w:abstractNumId w:val="8"/>
  </w:num>
  <w:num w:numId="10" w16cid:durableId="1270235533">
    <w:abstractNumId w:val="11"/>
  </w:num>
  <w:num w:numId="11" w16cid:durableId="220603589">
    <w:abstractNumId w:val="10"/>
  </w:num>
  <w:num w:numId="12" w16cid:durableId="1317877906">
    <w:abstractNumId w:val="0"/>
  </w:num>
  <w:num w:numId="13" w16cid:durableId="1593781398">
    <w:abstractNumId w:val="30"/>
  </w:num>
  <w:num w:numId="14" w16cid:durableId="328338753">
    <w:abstractNumId w:val="3"/>
  </w:num>
  <w:num w:numId="15" w16cid:durableId="1358891585">
    <w:abstractNumId w:val="7"/>
  </w:num>
  <w:num w:numId="16" w16cid:durableId="1120219916">
    <w:abstractNumId w:val="5"/>
  </w:num>
  <w:num w:numId="17" w16cid:durableId="1012418618">
    <w:abstractNumId w:val="21"/>
  </w:num>
  <w:num w:numId="18" w16cid:durableId="233784126">
    <w:abstractNumId w:val="28"/>
  </w:num>
  <w:num w:numId="19" w16cid:durableId="1774283662">
    <w:abstractNumId w:val="19"/>
  </w:num>
  <w:num w:numId="20" w16cid:durableId="1634016990">
    <w:abstractNumId w:val="9"/>
  </w:num>
  <w:num w:numId="21" w16cid:durableId="834686653">
    <w:abstractNumId w:val="23"/>
  </w:num>
  <w:num w:numId="22" w16cid:durableId="594823815">
    <w:abstractNumId w:val="4"/>
  </w:num>
  <w:num w:numId="23" w16cid:durableId="1784808601">
    <w:abstractNumId w:val="22"/>
  </w:num>
  <w:num w:numId="24" w16cid:durableId="1966303450">
    <w:abstractNumId w:val="15"/>
  </w:num>
  <w:num w:numId="25" w16cid:durableId="1476289281">
    <w:abstractNumId w:val="25"/>
  </w:num>
  <w:num w:numId="26" w16cid:durableId="529073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432678">
    <w:abstractNumId w:val="24"/>
  </w:num>
  <w:num w:numId="28" w16cid:durableId="1363628512">
    <w:abstractNumId w:val="14"/>
  </w:num>
  <w:num w:numId="29" w16cid:durableId="2012566649">
    <w:abstractNumId w:val="2"/>
  </w:num>
  <w:num w:numId="30" w16cid:durableId="1285385742">
    <w:abstractNumId w:val="26"/>
  </w:num>
  <w:num w:numId="31" w16cid:durableId="1699314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FC"/>
    <w:rsid w:val="00006682"/>
    <w:rsid w:val="00007FCE"/>
    <w:rsid w:val="00013DFD"/>
    <w:rsid w:val="0001577A"/>
    <w:rsid w:val="0001630E"/>
    <w:rsid w:val="000354F0"/>
    <w:rsid w:val="00037DC5"/>
    <w:rsid w:val="000414C4"/>
    <w:rsid w:val="00066FBE"/>
    <w:rsid w:val="00076E06"/>
    <w:rsid w:val="00081E35"/>
    <w:rsid w:val="00093B89"/>
    <w:rsid w:val="000B31B3"/>
    <w:rsid w:val="000C0402"/>
    <w:rsid w:val="000C3263"/>
    <w:rsid w:val="000D1B35"/>
    <w:rsid w:val="000D1F8D"/>
    <w:rsid w:val="000E2763"/>
    <w:rsid w:val="000E5581"/>
    <w:rsid w:val="000E5A7C"/>
    <w:rsid w:val="000F7470"/>
    <w:rsid w:val="0011556A"/>
    <w:rsid w:val="00130022"/>
    <w:rsid w:val="00151680"/>
    <w:rsid w:val="0015256C"/>
    <w:rsid w:val="001611E8"/>
    <w:rsid w:val="00171B75"/>
    <w:rsid w:val="0017630B"/>
    <w:rsid w:val="00184F30"/>
    <w:rsid w:val="00191424"/>
    <w:rsid w:val="001956F7"/>
    <w:rsid w:val="00197980"/>
    <w:rsid w:val="001A1639"/>
    <w:rsid w:val="001A5655"/>
    <w:rsid w:val="001A6996"/>
    <w:rsid w:val="001B1A2A"/>
    <w:rsid w:val="001B3D51"/>
    <w:rsid w:val="001B3D91"/>
    <w:rsid w:val="001C222F"/>
    <w:rsid w:val="001C26E7"/>
    <w:rsid w:val="001D28E1"/>
    <w:rsid w:val="001D34FF"/>
    <w:rsid w:val="001D3FA6"/>
    <w:rsid w:val="001E43B1"/>
    <w:rsid w:val="001E4620"/>
    <w:rsid w:val="002038BB"/>
    <w:rsid w:val="00203F67"/>
    <w:rsid w:val="00204336"/>
    <w:rsid w:val="00211C93"/>
    <w:rsid w:val="00212D20"/>
    <w:rsid w:val="00220252"/>
    <w:rsid w:val="00223AED"/>
    <w:rsid w:val="002308D6"/>
    <w:rsid w:val="00230A21"/>
    <w:rsid w:val="00230F74"/>
    <w:rsid w:val="00233B90"/>
    <w:rsid w:val="00234D69"/>
    <w:rsid w:val="0024463C"/>
    <w:rsid w:val="0024754B"/>
    <w:rsid w:val="00270C30"/>
    <w:rsid w:val="00271646"/>
    <w:rsid w:val="00274514"/>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5FEC"/>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0E09"/>
    <w:rsid w:val="00455F7A"/>
    <w:rsid w:val="00474647"/>
    <w:rsid w:val="00477456"/>
    <w:rsid w:val="004900D5"/>
    <w:rsid w:val="004A2107"/>
    <w:rsid w:val="004A4628"/>
    <w:rsid w:val="004B06E6"/>
    <w:rsid w:val="004B3C5E"/>
    <w:rsid w:val="004B58BE"/>
    <w:rsid w:val="004C0F1A"/>
    <w:rsid w:val="004C435A"/>
    <w:rsid w:val="004D079E"/>
    <w:rsid w:val="004D387A"/>
    <w:rsid w:val="004D49B5"/>
    <w:rsid w:val="004F0D99"/>
    <w:rsid w:val="004F4DD3"/>
    <w:rsid w:val="005032D2"/>
    <w:rsid w:val="00503723"/>
    <w:rsid w:val="005071A3"/>
    <w:rsid w:val="00514DBF"/>
    <w:rsid w:val="005310D3"/>
    <w:rsid w:val="00535BBA"/>
    <w:rsid w:val="005366E4"/>
    <w:rsid w:val="00541AD1"/>
    <w:rsid w:val="0054616A"/>
    <w:rsid w:val="00546235"/>
    <w:rsid w:val="005776B0"/>
    <w:rsid w:val="005A5107"/>
    <w:rsid w:val="005A662E"/>
    <w:rsid w:val="005A7927"/>
    <w:rsid w:val="005B371D"/>
    <w:rsid w:val="005B61DE"/>
    <w:rsid w:val="005B653C"/>
    <w:rsid w:val="005B7035"/>
    <w:rsid w:val="005C1417"/>
    <w:rsid w:val="005C38CE"/>
    <w:rsid w:val="005E0CA3"/>
    <w:rsid w:val="005E3FB3"/>
    <w:rsid w:val="006029E5"/>
    <w:rsid w:val="00603C03"/>
    <w:rsid w:val="00605E68"/>
    <w:rsid w:val="006078C9"/>
    <w:rsid w:val="00610B08"/>
    <w:rsid w:val="006148F5"/>
    <w:rsid w:val="006366D5"/>
    <w:rsid w:val="006374A0"/>
    <w:rsid w:val="00652FAB"/>
    <w:rsid w:val="00657C68"/>
    <w:rsid w:val="006621AA"/>
    <w:rsid w:val="006740F5"/>
    <w:rsid w:val="00674789"/>
    <w:rsid w:val="00674916"/>
    <w:rsid w:val="00675B3A"/>
    <w:rsid w:val="00676365"/>
    <w:rsid w:val="00680EC5"/>
    <w:rsid w:val="00683ACE"/>
    <w:rsid w:val="006840D3"/>
    <w:rsid w:val="006A0332"/>
    <w:rsid w:val="006B02CB"/>
    <w:rsid w:val="006B43F3"/>
    <w:rsid w:val="006C2078"/>
    <w:rsid w:val="006C26DA"/>
    <w:rsid w:val="006C4040"/>
    <w:rsid w:val="006C4BA3"/>
    <w:rsid w:val="006D6E1F"/>
    <w:rsid w:val="006D6FDD"/>
    <w:rsid w:val="006E6263"/>
    <w:rsid w:val="006F4E7C"/>
    <w:rsid w:val="007057C6"/>
    <w:rsid w:val="0070709E"/>
    <w:rsid w:val="007114EF"/>
    <w:rsid w:val="0071215E"/>
    <w:rsid w:val="0071277A"/>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A4983"/>
    <w:rsid w:val="007C1E7A"/>
    <w:rsid w:val="007C3B52"/>
    <w:rsid w:val="007C70E7"/>
    <w:rsid w:val="007D4261"/>
    <w:rsid w:val="007D4DE7"/>
    <w:rsid w:val="007D6323"/>
    <w:rsid w:val="007E42A2"/>
    <w:rsid w:val="007E7D96"/>
    <w:rsid w:val="007F3A0F"/>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0C07"/>
    <w:rsid w:val="00942344"/>
    <w:rsid w:val="00947263"/>
    <w:rsid w:val="009879EA"/>
    <w:rsid w:val="00997635"/>
    <w:rsid w:val="009B02BE"/>
    <w:rsid w:val="009B44CD"/>
    <w:rsid w:val="009B4628"/>
    <w:rsid w:val="009B604C"/>
    <w:rsid w:val="009C2075"/>
    <w:rsid w:val="009C5EA4"/>
    <w:rsid w:val="009D45A1"/>
    <w:rsid w:val="009D4607"/>
    <w:rsid w:val="009D70C8"/>
    <w:rsid w:val="009E75A3"/>
    <w:rsid w:val="009F017A"/>
    <w:rsid w:val="00A01A4F"/>
    <w:rsid w:val="00A10E50"/>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D7677"/>
    <w:rsid w:val="00AE1FD9"/>
    <w:rsid w:val="00AF1E4B"/>
    <w:rsid w:val="00AF6144"/>
    <w:rsid w:val="00B029C4"/>
    <w:rsid w:val="00B04014"/>
    <w:rsid w:val="00B113F7"/>
    <w:rsid w:val="00B201D7"/>
    <w:rsid w:val="00B33AB4"/>
    <w:rsid w:val="00B34AB1"/>
    <w:rsid w:val="00B40158"/>
    <w:rsid w:val="00B46862"/>
    <w:rsid w:val="00B510F4"/>
    <w:rsid w:val="00B63EDB"/>
    <w:rsid w:val="00B65DBF"/>
    <w:rsid w:val="00B67B98"/>
    <w:rsid w:val="00B80576"/>
    <w:rsid w:val="00B83E44"/>
    <w:rsid w:val="00B84FF9"/>
    <w:rsid w:val="00B93993"/>
    <w:rsid w:val="00B94C67"/>
    <w:rsid w:val="00BA3FC6"/>
    <w:rsid w:val="00BA60F8"/>
    <w:rsid w:val="00BA6ACD"/>
    <w:rsid w:val="00BA7B07"/>
    <w:rsid w:val="00BB044C"/>
    <w:rsid w:val="00BB6383"/>
    <w:rsid w:val="00BB7FB5"/>
    <w:rsid w:val="00BD0F4D"/>
    <w:rsid w:val="00BD1ACD"/>
    <w:rsid w:val="00BD73AD"/>
    <w:rsid w:val="00BE1FC6"/>
    <w:rsid w:val="00BE262D"/>
    <w:rsid w:val="00BE4347"/>
    <w:rsid w:val="00BE719A"/>
    <w:rsid w:val="00BF3FB9"/>
    <w:rsid w:val="00BF59A2"/>
    <w:rsid w:val="00C140F8"/>
    <w:rsid w:val="00C16278"/>
    <w:rsid w:val="00C314AD"/>
    <w:rsid w:val="00C32BE7"/>
    <w:rsid w:val="00C4171F"/>
    <w:rsid w:val="00C45992"/>
    <w:rsid w:val="00C4720C"/>
    <w:rsid w:val="00C531A1"/>
    <w:rsid w:val="00C565EF"/>
    <w:rsid w:val="00C733F4"/>
    <w:rsid w:val="00C75EE3"/>
    <w:rsid w:val="00C83FE1"/>
    <w:rsid w:val="00C85019"/>
    <w:rsid w:val="00C911A2"/>
    <w:rsid w:val="00C953AB"/>
    <w:rsid w:val="00C96B46"/>
    <w:rsid w:val="00CA0B25"/>
    <w:rsid w:val="00CA1F17"/>
    <w:rsid w:val="00CA5A43"/>
    <w:rsid w:val="00CB7992"/>
    <w:rsid w:val="00CC460B"/>
    <w:rsid w:val="00CC627E"/>
    <w:rsid w:val="00CD126D"/>
    <w:rsid w:val="00CD1822"/>
    <w:rsid w:val="00CD1D8B"/>
    <w:rsid w:val="00CD281E"/>
    <w:rsid w:val="00CD6D68"/>
    <w:rsid w:val="00CD7608"/>
    <w:rsid w:val="00CE399B"/>
    <w:rsid w:val="00CF1312"/>
    <w:rsid w:val="00CF70B5"/>
    <w:rsid w:val="00D064E4"/>
    <w:rsid w:val="00D16331"/>
    <w:rsid w:val="00D202D6"/>
    <w:rsid w:val="00D20684"/>
    <w:rsid w:val="00D31320"/>
    <w:rsid w:val="00D33E65"/>
    <w:rsid w:val="00D566B3"/>
    <w:rsid w:val="00D57258"/>
    <w:rsid w:val="00D6079E"/>
    <w:rsid w:val="00D66EDD"/>
    <w:rsid w:val="00D72886"/>
    <w:rsid w:val="00D75BAC"/>
    <w:rsid w:val="00DA49CD"/>
    <w:rsid w:val="00DA51CA"/>
    <w:rsid w:val="00DB1211"/>
    <w:rsid w:val="00DC41AB"/>
    <w:rsid w:val="00DD021B"/>
    <w:rsid w:val="00DD0C7B"/>
    <w:rsid w:val="00DD14E5"/>
    <w:rsid w:val="00DD2A00"/>
    <w:rsid w:val="00DD5490"/>
    <w:rsid w:val="00DD6182"/>
    <w:rsid w:val="00E00688"/>
    <w:rsid w:val="00E0476E"/>
    <w:rsid w:val="00E17646"/>
    <w:rsid w:val="00E2263E"/>
    <w:rsid w:val="00E31EAF"/>
    <w:rsid w:val="00E55D8D"/>
    <w:rsid w:val="00E57707"/>
    <w:rsid w:val="00E74350"/>
    <w:rsid w:val="00E77D37"/>
    <w:rsid w:val="00E8252D"/>
    <w:rsid w:val="00EB1CCD"/>
    <w:rsid w:val="00EB52D9"/>
    <w:rsid w:val="00EC0AD1"/>
    <w:rsid w:val="00EC29F9"/>
    <w:rsid w:val="00EC71FC"/>
    <w:rsid w:val="00EF15E7"/>
    <w:rsid w:val="00EF28B7"/>
    <w:rsid w:val="00EF663A"/>
    <w:rsid w:val="00EF6EBE"/>
    <w:rsid w:val="00F1743A"/>
    <w:rsid w:val="00F178A3"/>
    <w:rsid w:val="00F20C77"/>
    <w:rsid w:val="00F25D37"/>
    <w:rsid w:val="00F30550"/>
    <w:rsid w:val="00F331B5"/>
    <w:rsid w:val="00F37457"/>
    <w:rsid w:val="00F51E18"/>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D10A-8A99-4B46-8D7C-4D722AB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1</Pages>
  <Words>4615</Words>
  <Characters>2538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62</cp:revision>
  <dcterms:created xsi:type="dcterms:W3CDTF">2011-11-19T19:47:00Z</dcterms:created>
  <dcterms:modified xsi:type="dcterms:W3CDTF">2023-11-16T15:53:00Z</dcterms:modified>
</cp:coreProperties>
</file>